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0A073DC" w:rsidR="0016514F" w:rsidRDefault="00207251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022AE9">
        <w:rPr>
          <w:rFonts w:ascii="Times New Roman" w:eastAsia="Times New Roman" w:hAnsi="Times New Roman" w:cs="Times New Roman"/>
          <w:sz w:val="28"/>
          <w:szCs w:val="28"/>
          <w:lang w:val="ru-RU"/>
        </w:rPr>
        <w:t>70</w:t>
      </w:r>
    </w:p>
    <w:p w14:paraId="31630F93" w14:textId="77777777" w:rsidR="008E7C15" w:rsidRPr="0085669A" w:rsidRDefault="008E7C15" w:rsidP="00B01AC7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B01AC7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B01AC7">
      <w:pPr>
        <w:spacing w:after="15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B01AC7">
      <w:pPr>
        <w:widowControl w:val="0"/>
        <w:spacing w:line="240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B01AC7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55163AB5" w:rsidR="002D57D6" w:rsidRPr="002600F4" w:rsidRDefault="00F1577E" w:rsidP="00B01AC7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CD325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4640A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2AE9"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 w:rsidR="00022AE9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="009145D2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2600F4">
        <w:rPr>
          <w:rFonts w:ascii="Times New Roman" w:hAnsi="Times New Roman" w:cs="Times New Roman"/>
          <w:sz w:val="28"/>
          <w:szCs w:val="28"/>
        </w:rPr>
        <w:t>481013</w:t>
      </w:r>
      <w:r w:rsidR="004B0604"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5D2" w:rsidRPr="002600F4">
        <w:rPr>
          <w:rFonts w:ascii="Times New Roman" w:hAnsi="Times New Roman" w:cs="Times New Roman"/>
          <w:sz w:val="28"/>
          <w:szCs w:val="28"/>
        </w:rPr>
        <w:t>00: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145D2" w:rsidRPr="002600F4">
        <w:rPr>
          <w:rFonts w:ascii="Times New Roman" w:hAnsi="Times New Roman" w:cs="Times New Roman"/>
          <w:sz w:val="28"/>
          <w:szCs w:val="28"/>
        </w:rPr>
        <w:t>:</w:t>
      </w:r>
      <w:r w:rsidR="00415E88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145D2" w:rsidRPr="002600F4">
        <w:rPr>
          <w:rFonts w:ascii="Times New Roman" w:hAnsi="Times New Roman" w:cs="Times New Roman"/>
          <w:sz w:val="28"/>
          <w:szCs w:val="28"/>
        </w:rPr>
        <w:t>:0</w:t>
      </w:r>
      <w:r w:rsidR="004868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081C1D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A65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91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Металургів, 143</w:t>
      </w:r>
      <w:r w:rsidR="00CD325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2600F4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2600F4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2600F4" w:rsidRDefault="004E2C2C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2600F4" w:rsidRDefault="00C267DD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8337582" w:rsidR="002D57D6" w:rsidRPr="00E43346" w:rsidRDefault="00A20D91" w:rsidP="00B01AC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</w:t>
      </w:r>
      <w:r w:rsidR="00B01AC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ян</w:t>
      </w:r>
      <w:r w:rsidR="00CD3259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97B9F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proofErr w:type="spellStart"/>
      <w:r w:rsidR="00022AE9"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 w:rsidR="00022AE9">
        <w:rPr>
          <w:rFonts w:ascii="Times New Roman" w:hAnsi="Times New Roman" w:cs="Times New Roman"/>
          <w:sz w:val="28"/>
          <w:szCs w:val="28"/>
          <w:lang w:val="uk-UA"/>
        </w:rPr>
        <w:t xml:space="preserve"> Олени Миколаївни</w:t>
      </w:r>
      <w:r w:rsidR="00C43F40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E43346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E43346">
        <w:rPr>
          <w:rFonts w:ascii="Times New Roman" w:hAnsi="Times New Roman" w:cs="Times New Roman"/>
          <w:sz w:val="28"/>
          <w:szCs w:val="28"/>
        </w:rPr>
        <w:t xml:space="preserve">від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5.11</w:t>
      </w:r>
      <w:r w:rsidR="00C432E1" w:rsidRPr="00E43346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E43346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E43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E43346">
        <w:rPr>
          <w:rFonts w:ascii="Times New Roman" w:hAnsi="Times New Roman" w:cs="Times New Roman"/>
          <w:sz w:val="28"/>
          <w:szCs w:val="28"/>
        </w:rPr>
        <w:t>19.04-06/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65119</w:t>
      </w:r>
      <w:r w:rsidR="009145D2" w:rsidRPr="00E43346">
        <w:rPr>
          <w:rFonts w:ascii="Times New Roman" w:hAnsi="Times New Roman" w:cs="Times New Roman"/>
          <w:sz w:val="28"/>
          <w:szCs w:val="28"/>
        </w:rPr>
        <w:t>/202</w:t>
      </w:r>
      <w:r w:rsidR="009145D2" w:rsidRPr="00E433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43346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43346" w:rsidRDefault="00A20D91" w:rsidP="00B01AC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43346" w:rsidRDefault="002D57D6" w:rsidP="00B01AC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61706E65" w:rsidR="006A6C76" w:rsidRPr="00E43346" w:rsidRDefault="001130FE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E433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022AE9">
        <w:rPr>
          <w:rFonts w:ascii="Times New Roman" w:eastAsia="Times New Roman" w:hAnsi="Times New Roman" w:cs="Times New Roman"/>
          <w:sz w:val="28"/>
          <w:szCs w:val="28"/>
          <w:lang w:val="uk-UA"/>
        </w:rPr>
        <w:t>663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22AE9" w:rsidRPr="002600F4">
        <w:rPr>
          <w:rFonts w:ascii="Times New Roman" w:hAnsi="Times New Roman" w:cs="Times New Roman"/>
          <w:sz w:val="28"/>
          <w:szCs w:val="28"/>
        </w:rPr>
        <w:t>481013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 w:rsidRPr="002600F4">
        <w:rPr>
          <w:rFonts w:ascii="Times New Roman" w:hAnsi="Times New Roman" w:cs="Times New Roman"/>
          <w:sz w:val="28"/>
          <w:szCs w:val="28"/>
        </w:rPr>
        <w:t>00: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22AE9" w:rsidRPr="002600F4">
        <w:rPr>
          <w:rFonts w:ascii="Times New Roman" w:hAnsi="Times New Roman" w:cs="Times New Roman"/>
          <w:sz w:val="28"/>
          <w:szCs w:val="28"/>
        </w:rPr>
        <w:t>: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22AE9" w:rsidRPr="002600F4">
        <w:rPr>
          <w:rFonts w:ascii="Times New Roman" w:hAnsi="Times New Roman" w:cs="Times New Roman"/>
          <w:sz w:val="28"/>
          <w:szCs w:val="28"/>
        </w:rPr>
        <w:t>: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. Металургів, 143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022AE9"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43346"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0F0DC38F" w14:textId="77777777" w:rsidR="002F7C69" w:rsidRPr="00837F3E" w:rsidRDefault="002F7C69" w:rsidP="002F7C6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E13F894" w14:textId="228DAC46" w:rsidR="002F7C69" w:rsidRPr="00837F3E" w:rsidRDefault="002F7C69" w:rsidP="008B517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</w:t>
      </w:r>
      <w:r w:rsidR="008B5170">
        <w:rPr>
          <w:rFonts w:ascii="Times New Roman" w:eastAsia="Times New Roman" w:hAnsi="Times New Roman" w:cs="Times New Roman"/>
          <w:sz w:val="28"/>
          <w:szCs w:val="28"/>
          <w:lang w:val="uk-UA"/>
        </w:rPr>
        <w:t>81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</w:t>
      </w:r>
      <w:r w:rsidR="00022AE9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AE9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их комунікацій</w:t>
      </w:r>
      <w:r w:rsidRPr="00837F3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199DA6E7" w14:textId="65B70E0C" w:rsidR="006A6C76" w:rsidRPr="00AA5650" w:rsidRDefault="006A6C76" w:rsidP="00AA5650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00405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022AE9">
        <w:rPr>
          <w:rFonts w:ascii="Times New Roman" w:hAnsi="Times New Roman" w:cs="Times New Roman"/>
          <w:sz w:val="28"/>
          <w:szCs w:val="28"/>
          <w:lang w:val="uk-UA"/>
        </w:rPr>
        <w:t>Тертиченко</w:t>
      </w:r>
      <w:proofErr w:type="spellEnd"/>
      <w:r w:rsidR="00022AE9"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022AE9" w:rsidRPr="002600F4">
        <w:rPr>
          <w:rFonts w:ascii="Times New Roman" w:hAnsi="Times New Roman" w:cs="Times New Roman"/>
          <w:sz w:val="28"/>
          <w:szCs w:val="28"/>
        </w:rPr>
        <w:t>481013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2AE9" w:rsidRPr="002600F4">
        <w:rPr>
          <w:rFonts w:ascii="Times New Roman" w:hAnsi="Times New Roman" w:cs="Times New Roman"/>
          <w:sz w:val="28"/>
          <w:szCs w:val="28"/>
        </w:rPr>
        <w:t>00: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022AE9" w:rsidRPr="002600F4">
        <w:rPr>
          <w:rFonts w:ascii="Times New Roman" w:hAnsi="Times New Roman" w:cs="Times New Roman"/>
          <w:sz w:val="28"/>
          <w:szCs w:val="28"/>
        </w:rPr>
        <w:t>: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22AE9" w:rsidRPr="002600F4">
        <w:rPr>
          <w:rFonts w:ascii="Times New Roman" w:hAnsi="Times New Roman" w:cs="Times New Roman"/>
          <w:sz w:val="28"/>
          <w:szCs w:val="28"/>
        </w:rPr>
        <w:t>:0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022AE9">
        <w:rPr>
          <w:rFonts w:ascii="Times New Roman" w:eastAsia="Times New Roman" w:hAnsi="Times New Roman" w:cs="Times New Roman"/>
          <w:sz w:val="28"/>
          <w:szCs w:val="28"/>
          <w:lang w:val="uk-UA"/>
        </w:rPr>
        <w:t>663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будинку, господарських будівель і споруд (присадибн</w:t>
      </w:r>
      <w:r w:rsidR="00AB215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. Металургів, 143</w:t>
      </w:r>
      <w:r w:rsidR="00022AE9" w:rsidRPr="002600F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022AE9" w:rsidRPr="002600F4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43346" w:rsidRPr="00E43346">
        <w:rPr>
          <w:rFonts w:ascii="Times New Roman" w:hAnsi="Times New Roman" w:cs="Times New Roman"/>
          <w:sz w:val="28"/>
          <w:szCs w:val="28"/>
        </w:rPr>
        <w:t>м. Миколаєва</w:t>
      </w:r>
      <w:r w:rsidR="00E43346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E43346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E43346">
        <w:rPr>
          <w:rFonts w:ascii="Times New Roman" w:hAnsi="Times New Roman" w:cs="Times New Roman"/>
          <w:sz w:val="28"/>
          <w:szCs w:val="28"/>
        </w:rPr>
        <w:t>: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1768386748101</w:t>
      </w:r>
      <w:r w:rsidR="00D916FE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E433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E43346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022AE9">
        <w:rPr>
          <w:rFonts w:ascii="Times New Roman" w:hAnsi="Times New Roman" w:cs="Times New Roman"/>
          <w:sz w:val="28"/>
          <w:szCs w:val="28"/>
          <w:lang w:val="uk-UA"/>
        </w:rPr>
        <w:t>44302422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A6A2B">
        <w:rPr>
          <w:rFonts w:ascii="Times New Roman" w:hAnsi="Times New Roman" w:cs="Times New Roman"/>
          <w:sz w:val="28"/>
          <w:szCs w:val="28"/>
          <w:lang w:val="uk-UA"/>
        </w:rPr>
        <w:t>04.10.2021</w:t>
      </w:r>
      <w:r w:rsidR="00EC2221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1A6A2B">
        <w:rPr>
          <w:rFonts w:ascii="Times New Roman" w:hAnsi="Times New Roman" w:cs="Times New Roman"/>
          <w:sz w:val="28"/>
          <w:szCs w:val="28"/>
          <w:lang w:val="uk-UA"/>
        </w:rPr>
        <w:t>купівлі-продажу житлового будинку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A6A2B">
        <w:rPr>
          <w:rFonts w:ascii="Times New Roman" w:hAnsi="Times New Roman" w:cs="Times New Roman"/>
          <w:sz w:val="28"/>
          <w:szCs w:val="28"/>
          <w:lang w:val="uk-UA"/>
        </w:rPr>
        <w:t>04.10.2021</w:t>
      </w:r>
      <w:r w:rsidR="00200405" w:rsidRPr="00E433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01AC7" w:rsidRPr="00E433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A6A2B">
        <w:rPr>
          <w:rFonts w:ascii="Times New Roman" w:hAnsi="Times New Roman" w:cs="Times New Roman"/>
          <w:sz w:val="28"/>
          <w:szCs w:val="28"/>
          <w:lang w:val="uk-UA"/>
        </w:rPr>
        <w:t>779</w:t>
      </w:r>
      <w:r w:rsidR="009F481E" w:rsidRPr="00E4334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1A6A2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  <w:r w:rsidR="00207B3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5 </w:t>
      </w:r>
      <w:r w:rsidR="00AA56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1A6A2B">
        <w:rPr>
          <w:rFonts w:ascii="Times New Roman" w:eastAsia="Times New Roman" w:hAnsi="Times New Roman" w:cs="Times New Roman"/>
          <w:sz w:val="28"/>
          <w:szCs w:val="28"/>
          <w:lang w:val="uk-UA"/>
        </w:rPr>
        <w:t>63774</w:t>
      </w:r>
      <w:r w:rsidR="00CF1200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DA3453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E433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0A5D18" w:rsidRDefault="009854F0" w:rsidP="00B01AC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0A5D18" w:rsidRDefault="006A6C76" w:rsidP="00B01AC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0A5D18" w:rsidRDefault="006A6C76" w:rsidP="00B01AC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5D18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01AC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01AC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B01AC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B01AC7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7AA8" w14:textId="77777777" w:rsidR="00EF4C65" w:rsidRDefault="00EF4C65" w:rsidP="005A16EA">
      <w:pPr>
        <w:spacing w:line="240" w:lineRule="auto"/>
      </w:pPr>
      <w:r>
        <w:separator/>
      </w:r>
    </w:p>
  </w:endnote>
  <w:endnote w:type="continuationSeparator" w:id="0">
    <w:p w14:paraId="7BF3613A" w14:textId="77777777" w:rsidR="00EF4C65" w:rsidRDefault="00EF4C65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5FF8" w14:textId="77777777" w:rsidR="00EF4C65" w:rsidRDefault="00EF4C65" w:rsidP="005A16EA">
      <w:pPr>
        <w:spacing w:line="240" w:lineRule="auto"/>
      </w:pPr>
      <w:r>
        <w:separator/>
      </w:r>
    </w:p>
  </w:footnote>
  <w:footnote w:type="continuationSeparator" w:id="0">
    <w:p w14:paraId="7781DF62" w14:textId="77777777" w:rsidR="00EF4C65" w:rsidRDefault="00EF4C65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A19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AE9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2C37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56D0"/>
    <w:rsid w:val="000A5D18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1868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A2B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05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0F4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2F7C69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65DE1"/>
    <w:rsid w:val="00472F4B"/>
    <w:rsid w:val="004738CE"/>
    <w:rsid w:val="00473EA0"/>
    <w:rsid w:val="00476366"/>
    <w:rsid w:val="00480830"/>
    <w:rsid w:val="004824BD"/>
    <w:rsid w:val="00486841"/>
    <w:rsid w:val="004877BA"/>
    <w:rsid w:val="00495E76"/>
    <w:rsid w:val="004961AA"/>
    <w:rsid w:val="004A2EDC"/>
    <w:rsid w:val="004A6685"/>
    <w:rsid w:val="004A67D7"/>
    <w:rsid w:val="004A7206"/>
    <w:rsid w:val="004B0604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47D08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E6D88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650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517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551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19B4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5650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1AC7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4700D"/>
    <w:rsid w:val="00B511BC"/>
    <w:rsid w:val="00B51F89"/>
    <w:rsid w:val="00B523A1"/>
    <w:rsid w:val="00B52595"/>
    <w:rsid w:val="00B53569"/>
    <w:rsid w:val="00B55D8F"/>
    <w:rsid w:val="00B6104D"/>
    <w:rsid w:val="00B61A48"/>
    <w:rsid w:val="00B6211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A7FB5"/>
    <w:rsid w:val="00CB20CD"/>
    <w:rsid w:val="00CB257D"/>
    <w:rsid w:val="00CB5B90"/>
    <w:rsid w:val="00CB5C1D"/>
    <w:rsid w:val="00CC3108"/>
    <w:rsid w:val="00CD1174"/>
    <w:rsid w:val="00CD2288"/>
    <w:rsid w:val="00CD2AAA"/>
    <w:rsid w:val="00CD3259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328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3453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2915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3346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047D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4C65"/>
    <w:rsid w:val="00EF5D22"/>
    <w:rsid w:val="00EF7C59"/>
    <w:rsid w:val="00F0125D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441C2"/>
    <w:rsid w:val="00F5042D"/>
    <w:rsid w:val="00F55748"/>
    <w:rsid w:val="00F559F7"/>
    <w:rsid w:val="00F55C51"/>
    <w:rsid w:val="00F5679D"/>
    <w:rsid w:val="00F61DFD"/>
    <w:rsid w:val="00F62525"/>
    <w:rsid w:val="00F70B92"/>
    <w:rsid w:val="00F73B87"/>
    <w:rsid w:val="00F73F73"/>
    <w:rsid w:val="00F76188"/>
    <w:rsid w:val="00F77EEE"/>
    <w:rsid w:val="00F80A6E"/>
    <w:rsid w:val="00F864D9"/>
    <w:rsid w:val="00F86C35"/>
    <w:rsid w:val="00F871A6"/>
    <w:rsid w:val="00F87297"/>
    <w:rsid w:val="00F94C36"/>
    <w:rsid w:val="00F95C28"/>
    <w:rsid w:val="00F969F0"/>
    <w:rsid w:val="00F96A3B"/>
    <w:rsid w:val="00F9733E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E7DC0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3</cp:revision>
  <cp:lastPrinted>2025-11-26T13:59:00Z</cp:lastPrinted>
  <dcterms:created xsi:type="dcterms:W3CDTF">2025-11-19T09:50:00Z</dcterms:created>
  <dcterms:modified xsi:type="dcterms:W3CDTF">2025-11-26T13:59:00Z</dcterms:modified>
</cp:coreProperties>
</file>